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1F" w:rsidRPr="00E95DA0" w:rsidRDefault="003B5E1F" w:rsidP="00BA0074">
      <w:pPr>
        <w:widowControl/>
        <w:spacing w:line="560" w:lineRule="exact"/>
        <w:jc w:val="left"/>
        <w:rPr>
          <w:rFonts w:ascii="黑体" w:eastAsia="黑体" w:hAnsi="黑体" w:cs="仿宋_GB2312"/>
          <w:spacing w:val="20"/>
          <w:sz w:val="32"/>
          <w:szCs w:val="32"/>
        </w:rPr>
      </w:pPr>
      <w:r w:rsidRPr="00E95DA0">
        <w:rPr>
          <w:rFonts w:ascii="黑体" w:eastAsia="黑体" w:hAnsi="黑体" w:cs="仿宋_GB2312" w:hint="eastAsia"/>
          <w:spacing w:val="20"/>
          <w:sz w:val="32"/>
          <w:szCs w:val="32"/>
        </w:rPr>
        <w:t>附件</w:t>
      </w:r>
      <w:r w:rsidR="00BA0074">
        <w:rPr>
          <w:rFonts w:ascii="黑体" w:eastAsia="黑体" w:hAnsi="黑体" w:cs="仿宋_GB2312" w:hint="eastAsia"/>
          <w:spacing w:val="20"/>
          <w:sz w:val="32"/>
          <w:szCs w:val="32"/>
        </w:rPr>
        <w:t>1</w:t>
      </w:r>
      <w:r w:rsidRPr="00E95DA0">
        <w:rPr>
          <w:rFonts w:ascii="黑体" w:eastAsia="黑体" w:hAnsi="黑体" w:cs="仿宋_GB2312" w:hint="eastAsia"/>
          <w:spacing w:val="20"/>
          <w:sz w:val="32"/>
          <w:szCs w:val="32"/>
        </w:rPr>
        <w:t>：</w:t>
      </w:r>
    </w:p>
    <w:p w:rsidR="003B5E1F" w:rsidRPr="00BA0074" w:rsidRDefault="003B5E1F" w:rsidP="00BA0074">
      <w:pPr>
        <w:widowControl/>
        <w:spacing w:line="64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 w:rsidRPr="00BA0074">
        <w:rPr>
          <w:rFonts w:ascii="方正小标宋_GBK" w:eastAsia="方正小标宋_GBK" w:hAnsi="仿宋_GB2312" w:cs="仿宋_GB2312" w:hint="eastAsia"/>
          <w:sz w:val="44"/>
          <w:szCs w:val="44"/>
        </w:rPr>
        <w:t>贵安发展研究中心公开招聘聘用工作人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10"/>
        <w:gridCol w:w="472"/>
        <w:gridCol w:w="17"/>
        <w:gridCol w:w="490"/>
        <w:gridCol w:w="754"/>
        <w:gridCol w:w="67"/>
        <w:gridCol w:w="180"/>
        <w:gridCol w:w="702"/>
        <w:gridCol w:w="18"/>
        <w:gridCol w:w="1263"/>
        <w:gridCol w:w="1314"/>
        <w:gridCol w:w="843"/>
        <w:gridCol w:w="715"/>
        <w:gridCol w:w="2680"/>
      </w:tblGrid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民族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照片粘贴处）</w:t>
            </w: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2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籍贯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历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是否为全日制教育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专业具体名称　</w:t>
            </w:r>
          </w:p>
        </w:tc>
        <w:tc>
          <w:tcPr>
            <w:tcW w:w="63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毕业院校</w:t>
            </w:r>
          </w:p>
        </w:tc>
        <w:tc>
          <w:tcPr>
            <w:tcW w:w="68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3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现工作单位及职务（级别）</w:t>
            </w:r>
          </w:p>
        </w:tc>
        <w:tc>
          <w:tcPr>
            <w:tcW w:w="48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37"/>
          <w:jc w:val="center"/>
        </w:trPr>
        <w:tc>
          <w:tcPr>
            <w:tcW w:w="3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联系电话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是否满足该职位要求的其它报考条件（材料另附、资格审查时提供相关证明材料）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032E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是否同意报考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实行最低服务年限（两年）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报考岗位及代码</w:t>
            </w:r>
          </w:p>
        </w:tc>
        <w:tc>
          <w:tcPr>
            <w:tcW w:w="77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1020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报名信息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确认栏</w:t>
            </w:r>
          </w:p>
        </w:tc>
        <w:tc>
          <w:tcPr>
            <w:tcW w:w="90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ind w:firstLineChars="98" w:firstLine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以上填写信息均为本人真实情况，若有虚假、遗漏、错误，责任自负。</w:t>
            </w:r>
          </w:p>
          <w:p w:rsidR="003B5E1F" w:rsidRDefault="003B5E1F" w:rsidP="00186D9F">
            <w:pPr>
              <w:widowControl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3B5E1F" w:rsidRDefault="003B5E1F" w:rsidP="00186D9F">
            <w:pPr>
              <w:widowControl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应聘人员签名：</w:t>
            </w:r>
          </w:p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3B5E1F" w:rsidTr="00186D9F">
        <w:trPr>
          <w:trHeight w:val="5330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工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作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学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习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业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绩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简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历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B5E1F" w:rsidTr="00186D9F">
        <w:trPr>
          <w:trHeight w:val="8126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lastRenderedPageBreak/>
              <w:t>近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三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年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奖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惩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情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况</w:t>
            </w: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B5E1F" w:rsidTr="00186D9F">
        <w:trPr>
          <w:trHeight w:val="4477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招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聘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单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位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审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查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意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见</w:t>
            </w: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3B5E1F" w:rsidRDefault="003B5E1F" w:rsidP="00186D9F">
            <w:pPr>
              <w:widowControl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资格审查意见：</w:t>
            </w:r>
          </w:p>
          <w:p w:rsidR="003B5E1F" w:rsidRDefault="003B5E1F" w:rsidP="00186D9F">
            <w:pPr>
              <w:widowControl/>
              <w:ind w:firstLineChars="2150" w:firstLine="602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核人：</w:t>
            </w:r>
          </w:p>
          <w:p w:rsidR="003B5E1F" w:rsidRDefault="003B5E1F" w:rsidP="00186D9F">
            <w:pPr>
              <w:widowControl/>
              <w:ind w:firstLineChars="500" w:firstLine="140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(单位审核章)                     2016年  月   日</w:t>
            </w:r>
          </w:p>
          <w:p w:rsidR="003B5E1F" w:rsidRDefault="003B5E1F" w:rsidP="00186D9F">
            <w:pPr>
              <w:widowControl/>
              <w:ind w:firstLineChars="2300" w:firstLine="4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3B5E1F" w:rsidRDefault="003B5E1F" w:rsidP="003B5E1F">
      <w:pPr>
        <w:spacing w:line="360" w:lineRule="exact"/>
        <w:ind w:firstLineChars="50" w:firstLine="110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>说明:1、请按要求认真填写此报名表，并按简章要求的报名方式进行提交；</w:t>
      </w:r>
    </w:p>
    <w:p w:rsidR="003B5E1F" w:rsidRDefault="003B5E1F" w:rsidP="003B5E1F">
      <w:pPr>
        <w:spacing w:line="360" w:lineRule="exact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     2“工 作 （学习）业 绩（简历）”不够位置填写，可另附说明；</w:t>
      </w:r>
    </w:p>
    <w:p w:rsidR="003B5E1F" w:rsidRDefault="003B5E1F" w:rsidP="003B5E1F">
      <w:pPr>
        <w:snapToGrid w:val="0"/>
        <w:spacing w:line="360" w:lineRule="exact"/>
        <w:ind w:firstLineChars="98" w:firstLine="216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   3、若报名表中填写信息与真实情况不符，经审核确认后，一律取消考试资格。</w:t>
      </w:r>
    </w:p>
    <w:p w:rsidR="003B5E1F" w:rsidRPr="00E95DA0" w:rsidRDefault="003B5E1F" w:rsidP="00BA0074">
      <w:pPr>
        <w:widowControl/>
        <w:spacing w:line="560" w:lineRule="exact"/>
        <w:jc w:val="left"/>
        <w:rPr>
          <w:rFonts w:ascii="黑体" w:eastAsia="黑体" w:hAnsi="黑体" w:cs="仿宋_GB2312"/>
          <w:spacing w:val="20"/>
          <w:sz w:val="32"/>
          <w:szCs w:val="32"/>
        </w:rPr>
      </w:pPr>
      <w:r w:rsidRPr="00E95DA0">
        <w:rPr>
          <w:rFonts w:ascii="黑体" w:eastAsia="黑体" w:hAnsi="黑体" w:cs="仿宋_GB2312" w:hint="eastAsia"/>
          <w:spacing w:val="20"/>
          <w:sz w:val="32"/>
          <w:szCs w:val="32"/>
        </w:rPr>
        <w:lastRenderedPageBreak/>
        <w:t>附件</w:t>
      </w:r>
      <w:r w:rsidR="00BA0074">
        <w:rPr>
          <w:rFonts w:ascii="黑体" w:eastAsia="黑体" w:hAnsi="黑体" w:cs="仿宋_GB2312" w:hint="eastAsia"/>
          <w:spacing w:val="20"/>
          <w:sz w:val="32"/>
          <w:szCs w:val="32"/>
        </w:rPr>
        <w:t>2</w:t>
      </w:r>
      <w:r w:rsidRPr="00E95DA0">
        <w:rPr>
          <w:rFonts w:ascii="黑体" w:eastAsia="黑体" w:hAnsi="黑体" w:cs="仿宋_GB2312" w:hint="eastAsia"/>
          <w:spacing w:val="20"/>
          <w:sz w:val="32"/>
          <w:szCs w:val="32"/>
        </w:rPr>
        <w:t>：</w:t>
      </w:r>
    </w:p>
    <w:p w:rsidR="00A81FB9" w:rsidRDefault="003B5E1F" w:rsidP="00A81FB9">
      <w:pPr>
        <w:widowControl/>
        <w:spacing w:line="560" w:lineRule="exact"/>
        <w:jc w:val="center"/>
        <w:rPr>
          <w:rFonts w:ascii="方正小标宋_GBK" w:eastAsia="方正小标宋_GBK" w:hAnsi="仿宋_GB2312" w:cs="仿宋_GB2312"/>
          <w:sz w:val="44"/>
          <w:szCs w:val="44"/>
        </w:rPr>
      </w:pPr>
      <w:r w:rsidRPr="00BA0074">
        <w:rPr>
          <w:rFonts w:ascii="方正小标宋_GBK" w:eastAsia="方正小标宋_GBK" w:hAnsi="仿宋_GB2312" w:cs="仿宋_GB2312" w:hint="eastAsia"/>
          <w:sz w:val="44"/>
          <w:szCs w:val="44"/>
        </w:rPr>
        <w:t>贵安生态文明国际研究院公开招聘聘用</w:t>
      </w:r>
    </w:p>
    <w:p w:rsidR="003B5E1F" w:rsidRPr="00BA0074" w:rsidRDefault="003B5E1F" w:rsidP="00A81FB9">
      <w:pPr>
        <w:widowControl/>
        <w:spacing w:line="56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BA0074">
        <w:rPr>
          <w:rFonts w:ascii="方正小标宋_GBK" w:eastAsia="方正小标宋_GBK" w:hAnsi="仿宋_GB2312" w:cs="仿宋_GB2312" w:hint="eastAsia"/>
          <w:sz w:val="44"/>
          <w:szCs w:val="44"/>
        </w:rPr>
        <w:t>工作人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10"/>
        <w:gridCol w:w="472"/>
        <w:gridCol w:w="17"/>
        <w:gridCol w:w="490"/>
        <w:gridCol w:w="754"/>
        <w:gridCol w:w="67"/>
        <w:gridCol w:w="180"/>
        <w:gridCol w:w="702"/>
        <w:gridCol w:w="18"/>
        <w:gridCol w:w="1263"/>
        <w:gridCol w:w="1314"/>
        <w:gridCol w:w="843"/>
        <w:gridCol w:w="715"/>
        <w:gridCol w:w="2680"/>
      </w:tblGrid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民族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照片粘贴处）</w:t>
            </w: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2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籍贯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历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是否为全日制教育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专业具体名称　</w:t>
            </w:r>
          </w:p>
        </w:tc>
        <w:tc>
          <w:tcPr>
            <w:tcW w:w="63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毕业院校</w:t>
            </w:r>
          </w:p>
        </w:tc>
        <w:tc>
          <w:tcPr>
            <w:tcW w:w="68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3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现工作单位及职务（级别）</w:t>
            </w:r>
          </w:p>
        </w:tc>
        <w:tc>
          <w:tcPr>
            <w:tcW w:w="48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37"/>
          <w:jc w:val="center"/>
        </w:trPr>
        <w:tc>
          <w:tcPr>
            <w:tcW w:w="3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联系电话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369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是否满足该职位要求的其它报考条件（材料另附、资格审查时提供相关证明材料）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4B11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是否同意报考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7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实行最低服务年限（两年）</w:t>
            </w:r>
          </w:p>
        </w:tc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414"/>
          <w:jc w:val="center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报考岗位及代码</w:t>
            </w:r>
          </w:p>
        </w:tc>
        <w:tc>
          <w:tcPr>
            <w:tcW w:w="77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5E1F" w:rsidTr="00186D9F">
        <w:trPr>
          <w:trHeight w:val="1020"/>
          <w:jc w:val="center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报名信息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确认栏</w:t>
            </w:r>
          </w:p>
        </w:tc>
        <w:tc>
          <w:tcPr>
            <w:tcW w:w="90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ind w:firstLineChars="98" w:firstLine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以上填写信息均为本人真实情况，若有虚假、遗漏、错误，责任自负。</w:t>
            </w:r>
          </w:p>
          <w:p w:rsidR="003B5E1F" w:rsidRDefault="003B5E1F" w:rsidP="00186D9F">
            <w:pPr>
              <w:widowControl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3B5E1F" w:rsidRDefault="003B5E1F" w:rsidP="00186D9F">
            <w:pPr>
              <w:widowControl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应聘人员签名：</w:t>
            </w:r>
          </w:p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3B5E1F" w:rsidTr="00186D9F">
        <w:trPr>
          <w:trHeight w:val="5330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工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作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学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习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业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绩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简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历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B5E1F" w:rsidTr="00186D9F">
        <w:trPr>
          <w:trHeight w:val="8126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lastRenderedPageBreak/>
              <w:t>近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三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年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奖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惩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 xml:space="preserve">情 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况</w:t>
            </w: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B5E1F" w:rsidTr="00186D9F">
        <w:trPr>
          <w:trHeight w:val="4477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招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聘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单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位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审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查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意</w:t>
            </w:r>
          </w:p>
          <w:p w:rsidR="003B5E1F" w:rsidRDefault="003B5E1F" w:rsidP="00186D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1"/>
              </w:rPr>
              <w:t>见</w:t>
            </w:r>
          </w:p>
        </w:tc>
        <w:tc>
          <w:tcPr>
            <w:tcW w:w="95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F" w:rsidRDefault="003B5E1F" w:rsidP="00186D9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3B5E1F" w:rsidRDefault="003B5E1F" w:rsidP="00186D9F">
            <w:pPr>
              <w:widowControl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资格审查意见：</w:t>
            </w:r>
          </w:p>
          <w:p w:rsidR="003B5E1F" w:rsidRDefault="003B5E1F" w:rsidP="00186D9F">
            <w:pPr>
              <w:widowControl/>
              <w:ind w:firstLineChars="2150" w:firstLine="602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核人：</w:t>
            </w:r>
          </w:p>
          <w:p w:rsidR="003B5E1F" w:rsidRDefault="003B5E1F" w:rsidP="00186D9F">
            <w:pPr>
              <w:widowControl/>
              <w:ind w:firstLineChars="500" w:firstLine="140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(单位审核章)                     2016年  月   日</w:t>
            </w:r>
          </w:p>
          <w:p w:rsidR="003B5E1F" w:rsidRDefault="003B5E1F" w:rsidP="00186D9F">
            <w:pPr>
              <w:widowControl/>
              <w:ind w:firstLineChars="2300" w:firstLine="46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3B5E1F" w:rsidRDefault="003B5E1F" w:rsidP="003B5E1F">
      <w:pPr>
        <w:spacing w:line="360" w:lineRule="exact"/>
        <w:ind w:firstLineChars="50" w:firstLine="110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>说明:1、请按要求认真填写此报名表，并按简章要求的报名方式进行提交；</w:t>
      </w:r>
    </w:p>
    <w:p w:rsidR="003B5E1F" w:rsidRDefault="003B5E1F" w:rsidP="003B5E1F">
      <w:pPr>
        <w:spacing w:line="360" w:lineRule="exact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     2“工 作 （学习）业 绩（简历）”不够位置填写，可另附说明；</w:t>
      </w:r>
    </w:p>
    <w:p w:rsidR="003B5E1F" w:rsidRDefault="003B5E1F" w:rsidP="003B5E1F">
      <w:pPr>
        <w:snapToGrid w:val="0"/>
        <w:spacing w:line="360" w:lineRule="exact"/>
        <w:ind w:firstLineChars="98" w:firstLine="216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   3、若报名表中填写信息与真实情况不符，经审核确认后，一律取消考试资格。</w:t>
      </w:r>
    </w:p>
    <w:p w:rsidR="008A7D86" w:rsidRDefault="008A7D86" w:rsidP="00E33038">
      <w:pPr>
        <w:pStyle w:val="a3"/>
        <w:shd w:val="clear" w:color="auto" w:fill="FFFFFF"/>
        <w:spacing w:before="0" w:beforeAutospacing="0" w:after="0" w:afterAutospacing="0" w:line="376" w:lineRule="atLeast"/>
        <w:ind w:firstLine="630"/>
        <w:rPr>
          <w:rFonts w:ascii="仿宋_GB2312" w:eastAsia="仿宋_GB2312" w:hAnsi="微软雅黑"/>
          <w:color w:val="333333"/>
          <w:sz w:val="32"/>
          <w:szCs w:val="32"/>
        </w:rPr>
        <w:sectPr w:rsidR="008A7D86" w:rsidSect="00300D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7D86" w:rsidRDefault="008A7D86" w:rsidP="008A7D86">
      <w:pPr>
        <w:ind w:leftChars="304" w:left="638"/>
        <w:rPr>
          <w:rFonts w:ascii="仿宋_GB2312" w:eastAsia="仿宋_GB2312" w:hAnsi="宋体" w:cs="宋体"/>
          <w:kern w:val="0"/>
          <w:sz w:val="32"/>
          <w:szCs w:val="32"/>
        </w:rPr>
      </w:pPr>
      <w:r w:rsidRPr="0095114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A81FB9">
        <w:rPr>
          <w:rFonts w:ascii="黑体" w:eastAsia="黑体" w:hAnsi="黑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8A7D86" w:rsidRPr="00A81FB9" w:rsidRDefault="008A7D86" w:rsidP="008A7D86">
      <w:pPr>
        <w:ind w:leftChars="304" w:left="638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 w:rsidRPr="00A81FB9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贵安新区发展研究中心/生态研究院公开招聘工作人员岗位及要求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707"/>
        <w:gridCol w:w="1238"/>
        <w:gridCol w:w="1061"/>
        <w:gridCol w:w="1238"/>
        <w:gridCol w:w="707"/>
        <w:gridCol w:w="1283"/>
        <w:gridCol w:w="2961"/>
        <w:gridCol w:w="2655"/>
      </w:tblGrid>
      <w:tr w:rsidR="008A7D86" w:rsidRPr="00364573" w:rsidTr="00186D9F">
        <w:trPr>
          <w:trHeight w:val="824"/>
          <w:jc w:val="center"/>
        </w:trPr>
        <w:tc>
          <w:tcPr>
            <w:tcW w:w="1019" w:type="dxa"/>
            <w:vMerge w:val="restart"/>
            <w:vAlign w:val="center"/>
          </w:tcPr>
          <w:p w:rsidR="00A81FB9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单位</w:t>
            </w:r>
          </w:p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名称</w:t>
            </w:r>
          </w:p>
        </w:tc>
        <w:tc>
          <w:tcPr>
            <w:tcW w:w="707" w:type="dxa"/>
            <w:vMerge w:val="restart"/>
            <w:vAlign w:val="center"/>
          </w:tcPr>
          <w:p w:rsidR="008A7D86" w:rsidRPr="00364573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职位代码</w:t>
            </w:r>
          </w:p>
        </w:tc>
        <w:tc>
          <w:tcPr>
            <w:tcW w:w="1238" w:type="dxa"/>
            <w:vMerge w:val="restart"/>
            <w:vAlign w:val="center"/>
          </w:tcPr>
          <w:p w:rsidR="00A81FB9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职位</w:t>
            </w:r>
          </w:p>
          <w:p w:rsidR="008A7D86" w:rsidRPr="00364573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名称</w:t>
            </w:r>
          </w:p>
        </w:tc>
        <w:tc>
          <w:tcPr>
            <w:tcW w:w="1061" w:type="dxa"/>
            <w:vMerge w:val="restart"/>
            <w:vAlign w:val="center"/>
          </w:tcPr>
          <w:p w:rsidR="00A81FB9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职位</w:t>
            </w:r>
          </w:p>
          <w:p w:rsidR="008A7D86" w:rsidRPr="00364573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类别</w:t>
            </w:r>
          </w:p>
        </w:tc>
        <w:tc>
          <w:tcPr>
            <w:tcW w:w="1238" w:type="dxa"/>
            <w:vMerge w:val="restart"/>
            <w:vAlign w:val="center"/>
          </w:tcPr>
          <w:p w:rsidR="00A81FB9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职位</w:t>
            </w:r>
          </w:p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简介</w:t>
            </w:r>
          </w:p>
        </w:tc>
        <w:tc>
          <w:tcPr>
            <w:tcW w:w="707" w:type="dxa"/>
            <w:vMerge w:val="restart"/>
            <w:vAlign w:val="center"/>
          </w:tcPr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招聘人数</w:t>
            </w:r>
          </w:p>
        </w:tc>
        <w:tc>
          <w:tcPr>
            <w:tcW w:w="4244" w:type="dxa"/>
            <w:gridSpan w:val="2"/>
            <w:vAlign w:val="center"/>
          </w:tcPr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报考条件</w:t>
            </w:r>
          </w:p>
        </w:tc>
        <w:tc>
          <w:tcPr>
            <w:tcW w:w="2655" w:type="dxa"/>
            <w:vMerge w:val="restart"/>
            <w:vAlign w:val="center"/>
          </w:tcPr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备</w:t>
            </w:r>
            <w:r w:rsidR="00A81FB9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 xml:space="preserve">  </w:t>
            </w: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注</w:t>
            </w:r>
          </w:p>
        </w:tc>
      </w:tr>
      <w:tr w:rsidR="008A7D86" w:rsidRPr="00364573" w:rsidTr="00A81FB9">
        <w:trPr>
          <w:trHeight w:val="743"/>
          <w:jc w:val="center"/>
        </w:trPr>
        <w:tc>
          <w:tcPr>
            <w:tcW w:w="1019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8A7D86" w:rsidRPr="00364573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学</w:t>
            </w:r>
            <w:r w:rsidR="00A81FB9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 xml:space="preserve">  </w:t>
            </w: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历</w:t>
            </w:r>
          </w:p>
        </w:tc>
        <w:tc>
          <w:tcPr>
            <w:tcW w:w="2961" w:type="dxa"/>
            <w:vAlign w:val="center"/>
          </w:tcPr>
          <w:p w:rsidR="008A7D86" w:rsidRPr="00364573" w:rsidRDefault="008A7D86" w:rsidP="00A81F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专</w:t>
            </w:r>
            <w:r w:rsidR="00A81FB9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 xml:space="preserve">  </w:t>
            </w:r>
            <w:r w:rsidRPr="00364573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18"/>
              </w:rPr>
              <w:t>业</w:t>
            </w:r>
          </w:p>
        </w:tc>
        <w:tc>
          <w:tcPr>
            <w:tcW w:w="2655" w:type="dxa"/>
            <w:vMerge/>
            <w:vAlign w:val="center"/>
          </w:tcPr>
          <w:p w:rsidR="008A7D86" w:rsidRPr="00364573" w:rsidRDefault="008A7D86" w:rsidP="00186D9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18"/>
              </w:rPr>
            </w:pPr>
          </w:p>
        </w:tc>
      </w:tr>
      <w:tr w:rsidR="008A7D86" w:rsidRPr="00364573" w:rsidTr="00A81FB9">
        <w:trPr>
          <w:trHeight w:val="1095"/>
          <w:jc w:val="center"/>
        </w:trPr>
        <w:tc>
          <w:tcPr>
            <w:tcW w:w="1019" w:type="dxa"/>
            <w:vMerge w:val="restart"/>
            <w:vAlign w:val="center"/>
          </w:tcPr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发展研究中心</w:t>
            </w:r>
          </w:p>
        </w:tc>
        <w:tc>
          <w:tcPr>
            <w:tcW w:w="707" w:type="dxa"/>
            <w:vAlign w:val="center"/>
          </w:tcPr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/>
                <w:kern w:val="0"/>
                <w:sz w:val="24"/>
                <w:szCs w:val="18"/>
              </w:rPr>
              <w:t>01</w:t>
            </w:r>
          </w:p>
        </w:tc>
        <w:tc>
          <w:tcPr>
            <w:tcW w:w="1238" w:type="dxa"/>
            <w:vAlign w:val="center"/>
          </w:tcPr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职员</w:t>
            </w:r>
          </w:p>
        </w:tc>
        <w:tc>
          <w:tcPr>
            <w:tcW w:w="1061" w:type="dxa"/>
            <w:vAlign w:val="center"/>
          </w:tcPr>
          <w:p w:rsidR="008A7D86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管理</w:t>
            </w:r>
          </w:p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岗位</w:t>
            </w:r>
          </w:p>
        </w:tc>
        <w:tc>
          <w:tcPr>
            <w:tcW w:w="1238" w:type="dxa"/>
            <w:vAlign w:val="center"/>
          </w:tcPr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文秘工作</w:t>
            </w:r>
          </w:p>
        </w:tc>
        <w:tc>
          <w:tcPr>
            <w:tcW w:w="707" w:type="dxa"/>
            <w:vAlign w:val="center"/>
          </w:tcPr>
          <w:p w:rsidR="008A7D86" w:rsidRPr="00364573" w:rsidRDefault="008A7D86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:rsidR="008A7D86" w:rsidRPr="00364573" w:rsidRDefault="008A7D86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全日制本科</w:t>
            </w:r>
            <w:r w:rsidR="00652A37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及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以上</w:t>
            </w:r>
          </w:p>
        </w:tc>
        <w:tc>
          <w:tcPr>
            <w:tcW w:w="2961" w:type="dxa"/>
            <w:vAlign w:val="center"/>
          </w:tcPr>
          <w:p w:rsidR="008A7D86" w:rsidRPr="00364573" w:rsidRDefault="00C92148" w:rsidP="002F2DA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工商管理类</w:t>
            </w:r>
            <w:r w:rsidR="008A7D86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公共管理类</w:t>
            </w:r>
            <w:r w:rsidR="008A7D86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、</w:t>
            </w:r>
            <w:r w:rsidR="005D7BE7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新闻</w:t>
            </w:r>
            <w:r w:rsidR="002F2DA5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类</w:t>
            </w:r>
            <w:r w:rsidR="005D7BE7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、</w:t>
            </w:r>
            <w:r w:rsidR="008A7D86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计算机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类</w:t>
            </w:r>
            <w:r w:rsidR="005D7BE7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等相关</w:t>
            </w:r>
            <w:r w:rsidR="008A7D86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专业</w:t>
            </w:r>
          </w:p>
        </w:tc>
        <w:tc>
          <w:tcPr>
            <w:tcW w:w="2655" w:type="dxa"/>
            <w:vAlign w:val="center"/>
          </w:tcPr>
          <w:p w:rsidR="008A7D86" w:rsidRPr="00364573" w:rsidRDefault="008A7D86" w:rsidP="00186D9F">
            <w:pPr>
              <w:widowControl/>
              <w:snapToGrid w:val="0"/>
              <w:rPr>
                <w:rFonts w:ascii="仿宋_GB2312" w:eastAsia="仿宋_GB2312" w:hAnsi="Arial" w:cs="Arial"/>
                <w:sz w:val="24"/>
                <w:szCs w:val="18"/>
              </w:rPr>
            </w:pPr>
          </w:p>
        </w:tc>
      </w:tr>
      <w:tr w:rsidR="005D7BE7" w:rsidRPr="00364573" w:rsidTr="00A81FB9">
        <w:trPr>
          <w:trHeight w:val="842"/>
          <w:jc w:val="center"/>
        </w:trPr>
        <w:tc>
          <w:tcPr>
            <w:tcW w:w="1019" w:type="dxa"/>
            <w:vMerge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/>
                <w:kern w:val="0"/>
                <w:sz w:val="24"/>
                <w:szCs w:val="18"/>
              </w:rPr>
              <w:t>0</w:t>
            </w: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职员</w:t>
            </w:r>
          </w:p>
        </w:tc>
        <w:tc>
          <w:tcPr>
            <w:tcW w:w="1061" w:type="dxa"/>
            <w:vAlign w:val="center"/>
          </w:tcPr>
          <w:p w:rsidR="005D7BE7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业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务</w:t>
            </w:r>
          </w:p>
          <w:p w:rsidR="005D7BE7" w:rsidRPr="00364573" w:rsidRDefault="005D7BE7" w:rsidP="00186D9F">
            <w:pPr>
              <w:jc w:val="center"/>
              <w:rPr>
                <w:rFonts w:ascii="仿宋_GB2312" w:eastAsia="仿宋_GB2312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岗位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业务工作</w:t>
            </w: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:rsidR="005D7BE7" w:rsidRPr="00364573" w:rsidRDefault="005D7BE7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全日制本科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及以上</w:t>
            </w:r>
          </w:p>
        </w:tc>
        <w:tc>
          <w:tcPr>
            <w:tcW w:w="2961" w:type="dxa"/>
            <w:vAlign w:val="center"/>
          </w:tcPr>
          <w:p w:rsidR="005D7BE7" w:rsidRPr="00364573" w:rsidRDefault="002F2DA5" w:rsidP="002F2DA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工商管理类、公共管理类、新闻类、计算机类等相关专业</w:t>
            </w:r>
          </w:p>
        </w:tc>
        <w:tc>
          <w:tcPr>
            <w:tcW w:w="2655" w:type="dxa"/>
            <w:vAlign w:val="center"/>
          </w:tcPr>
          <w:p w:rsidR="005D7BE7" w:rsidRPr="00364573" w:rsidRDefault="005D7BE7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</w:p>
        </w:tc>
      </w:tr>
      <w:tr w:rsidR="005D7BE7" w:rsidRPr="00364573" w:rsidTr="00A81FB9">
        <w:trPr>
          <w:trHeight w:val="840"/>
          <w:jc w:val="center"/>
        </w:trPr>
        <w:tc>
          <w:tcPr>
            <w:tcW w:w="1019" w:type="dxa"/>
            <w:vMerge w:val="restart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生态研究院</w:t>
            </w: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01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职员</w:t>
            </w:r>
          </w:p>
        </w:tc>
        <w:tc>
          <w:tcPr>
            <w:tcW w:w="1061" w:type="dxa"/>
            <w:vAlign w:val="center"/>
          </w:tcPr>
          <w:p w:rsidR="005D7BE7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管理</w:t>
            </w:r>
          </w:p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岗位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文秘工作</w:t>
            </w: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:rsidR="005D7BE7" w:rsidRPr="00364573" w:rsidRDefault="00282FB4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本</w:t>
            </w:r>
            <w:r w:rsidR="005D7BE7"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科</w:t>
            </w:r>
            <w:r w:rsidR="005D7BE7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及以上</w:t>
            </w:r>
          </w:p>
        </w:tc>
        <w:tc>
          <w:tcPr>
            <w:tcW w:w="2961" w:type="dxa"/>
            <w:vAlign w:val="center"/>
          </w:tcPr>
          <w:p w:rsidR="005D7BE7" w:rsidRPr="00364573" w:rsidRDefault="002F2DA5" w:rsidP="002F2DA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工商管理类、公共管理类、新闻类、计算机类等相关专业</w:t>
            </w:r>
          </w:p>
        </w:tc>
        <w:tc>
          <w:tcPr>
            <w:tcW w:w="2655" w:type="dxa"/>
            <w:vAlign w:val="center"/>
          </w:tcPr>
          <w:p w:rsidR="005D7BE7" w:rsidRPr="00364573" w:rsidRDefault="005D7BE7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</w:p>
        </w:tc>
      </w:tr>
      <w:tr w:rsidR="005D7BE7" w:rsidRPr="00364573" w:rsidTr="00A81FB9">
        <w:trPr>
          <w:trHeight w:val="1066"/>
          <w:jc w:val="center"/>
        </w:trPr>
        <w:tc>
          <w:tcPr>
            <w:tcW w:w="1019" w:type="dxa"/>
            <w:vMerge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02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职员</w:t>
            </w:r>
          </w:p>
        </w:tc>
        <w:tc>
          <w:tcPr>
            <w:tcW w:w="1061" w:type="dxa"/>
            <w:vAlign w:val="center"/>
          </w:tcPr>
          <w:p w:rsidR="005D7BE7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业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务</w:t>
            </w:r>
          </w:p>
          <w:p w:rsidR="005D7BE7" w:rsidRPr="00364573" w:rsidRDefault="005D7BE7" w:rsidP="00186D9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岗位</w:t>
            </w:r>
          </w:p>
        </w:tc>
        <w:tc>
          <w:tcPr>
            <w:tcW w:w="1238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业务</w:t>
            </w: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工作</w:t>
            </w:r>
          </w:p>
        </w:tc>
        <w:tc>
          <w:tcPr>
            <w:tcW w:w="707" w:type="dxa"/>
            <w:vAlign w:val="center"/>
          </w:tcPr>
          <w:p w:rsidR="005D7BE7" w:rsidRPr="00364573" w:rsidRDefault="005D7BE7" w:rsidP="00186D9F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:rsidR="005D7BE7" w:rsidRPr="00364573" w:rsidRDefault="005D7BE7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硕士研究生及以上</w:t>
            </w:r>
          </w:p>
        </w:tc>
        <w:tc>
          <w:tcPr>
            <w:tcW w:w="2961" w:type="dxa"/>
            <w:vAlign w:val="center"/>
          </w:tcPr>
          <w:p w:rsidR="005D7BE7" w:rsidRPr="00364573" w:rsidRDefault="005D7BE7" w:rsidP="002F2DA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环境</w:t>
            </w:r>
            <w:r w:rsidR="00C92148"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生态</w:t>
            </w:r>
            <w:r w:rsidR="00C92148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类</w:t>
            </w:r>
            <w:r w:rsidRPr="00364573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、</w:t>
            </w:r>
            <w:r w:rsidR="00C92148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林学类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、测绘</w:t>
            </w:r>
            <w:r w:rsidR="002F2DA5"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类、地理类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18"/>
              </w:rPr>
              <w:t>等相关专业</w:t>
            </w:r>
          </w:p>
        </w:tc>
        <w:tc>
          <w:tcPr>
            <w:tcW w:w="2655" w:type="dxa"/>
            <w:vAlign w:val="center"/>
          </w:tcPr>
          <w:p w:rsidR="005D7BE7" w:rsidRPr="00364573" w:rsidRDefault="005D7BE7" w:rsidP="00186D9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24"/>
                <w:szCs w:val="18"/>
              </w:rPr>
            </w:pPr>
          </w:p>
        </w:tc>
      </w:tr>
    </w:tbl>
    <w:p w:rsidR="008A7D86" w:rsidRDefault="008A7D86" w:rsidP="008A7D86">
      <w:pPr>
        <w:shd w:val="solid" w:color="FFFFFF" w:fill="auto"/>
        <w:autoSpaceDN w:val="0"/>
        <w:rPr>
          <w:rFonts w:ascii="仿宋_GB2312" w:eastAsia="仿宋_GB2312"/>
          <w:sz w:val="32"/>
          <w:szCs w:val="32"/>
          <w:shd w:val="clear" w:color="auto" w:fill="FFFFFF"/>
        </w:rPr>
        <w:sectPr w:rsidR="008A7D86">
          <w:pgSz w:w="16838" w:h="11906" w:orient="landscape"/>
          <w:pgMar w:top="1440" w:right="1440" w:bottom="1440" w:left="1440" w:header="851" w:footer="992" w:gutter="0"/>
          <w:cols w:space="720"/>
          <w:docGrid w:type="linesAndChars" w:linePitch="312"/>
        </w:sectPr>
      </w:pPr>
    </w:p>
    <w:p w:rsidR="003B5E1F" w:rsidRPr="00E33038" w:rsidRDefault="003B5E1F" w:rsidP="005307E7">
      <w:pPr>
        <w:pStyle w:val="a3"/>
        <w:shd w:val="clear" w:color="auto" w:fill="FFFFFF"/>
        <w:spacing w:before="0" w:beforeAutospacing="0" w:after="0" w:afterAutospacing="0" w:line="376" w:lineRule="atLeast"/>
        <w:rPr>
          <w:rFonts w:ascii="仿宋_GB2312" w:eastAsia="仿宋_GB2312" w:hAnsi="微软雅黑"/>
          <w:color w:val="333333"/>
          <w:sz w:val="32"/>
          <w:szCs w:val="32"/>
        </w:rPr>
      </w:pPr>
    </w:p>
    <w:sectPr w:rsidR="003B5E1F" w:rsidRPr="00E33038" w:rsidSect="008A7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F7" w:rsidRDefault="00CF20F7" w:rsidP="00635B8E">
      <w:r>
        <w:separator/>
      </w:r>
    </w:p>
  </w:endnote>
  <w:endnote w:type="continuationSeparator" w:id="0">
    <w:p w:rsidR="00CF20F7" w:rsidRDefault="00CF20F7" w:rsidP="0063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F7" w:rsidRDefault="00CF20F7" w:rsidP="00635B8E">
      <w:r>
        <w:separator/>
      </w:r>
    </w:p>
  </w:footnote>
  <w:footnote w:type="continuationSeparator" w:id="0">
    <w:p w:rsidR="00CF20F7" w:rsidRDefault="00CF20F7" w:rsidP="00635B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307"/>
    <w:rsid w:val="00002950"/>
    <w:rsid w:val="00032EF8"/>
    <w:rsid w:val="00081541"/>
    <w:rsid w:val="000B0B31"/>
    <w:rsid w:val="000C3914"/>
    <w:rsid w:val="000F50EA"/>
    <w:rsid w:val="00130576"/>
    <w:rsid w:val="00185DE4"/>
    <w:rsid w:val="001E477E"/>
    <w:rsid w:val="0024152D"/>
    <w:rsid w:val="00282FB4"/>
    <w:rsid w:val="002E7588"/>
    <w:rsid w:val="002F2DA5"/>
    <w:rsid w:val="00300DAF"/>
    <w:rsid w:val="00323155"/>
    <w:rsid w:val="00341137"/>
    <w:rsid w:val="003826A1"/>
    <w:rsid w:val="003843F9"/>
    <w:rsid w:val="00386740"/>
    <w:rsid w:val="003B5E1F"/>
    <w:rsid w:val="003F4390"/>
    <w:rsid w:val="00493A12"/>
    <w:rsid w:val="004B110D"/>
    <w:rsid w:val="005307E7"/>
    <w:rsid w:val="005457F1"/>
    <w:rsid w:val="005C5F15"/>
    <w:rsid w:val="005D144B"/>
    <w:rsid w:val="005D7BE7"/>
    <w:rsid w:val="00635B8E"/>
    <w:rsid w:val="00652A37"/>
    <w:rsid w:val="0074019D"/>
    <w:rsid w:val="00762950"/>
    <w:rsid w:val="00784959"/>
    <w:rsid w:val="007B4FA5"/>
    <w:rsid w:val="00817585"/>
    <w:rsid w:val="008A7D86"/>
    <w:rsid w:val="008B51F4"/>
    <w:rsid w:val="00951147"/>
    <w:rsid w:val="00954307"/>
    <w:rsid w:val="00A81FB9"/>
    <w:rsid w:val="00A855AF"/>
    <w:rsid w:val="00AF1F30"/>
    <w:rsid w:val="00B9354F"/>
    <w:rsid w:val="00BA0074"/>
    <w:rsid w:val="00C84560"/>
    <w:rsid w:val="00C92148"/>
    <w:rsid w:val="00CC7A72"/>
    <w:rsid w:val="00CD2822"/>
    <w:rsid w:val="00CF20F7"/>
    <w:rsid w:val="00D02EB2"/>
    <w:rsid w:val="00D57FBA"/>
    <w:rsid w:val="00D8166D"/>
    <w:rsid w:val="00D86F02"/>
    <w:rsid w:val="00DE6952"/>
    <w:rsid w:val="00E10F82"/>
    <w:rsid w:val="00E33038"/>
    <w:rsid w:val="00EA4CB1"/>
    <w:rsid w:val="00EB4A48"/>
    <w:rsid w:val="00FC375E"/>
    <w:rsid w:val="00FE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54307"/>
    <w:rPr>
      <w:color w:val="0000FF"/>
      <w:u w:val="single"/>
    </w:rPr>
  </w:style>
  <w:style w:type="paragraph" w:customStyle="1" w:styleId="Style5">
    <w:name w:val="_Style 5"/>
    <w:basedOn w:val="a"/>
    <w:rsid w:val="00386740"/>
    <w:pPr>
      <w:ind w:firstLineChars="200" w:firstLine="880"/>
    </w:pPr>
    <w:rPr>
      <w:rFonts w:ascii="Times New Roman" w:eastAsia="仿宋_GB2312" w:hAnsi="Times New Roman" w:cs="Times New Roman"/>
      <w:sz w:val="32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A00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0074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35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35B8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35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35B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0EDE9-1204-471C-AA26-88372D6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cp:lastPrinted>2017-08-11T07:10:00Z</cp:lastPrinted>
  <dcterms:created xsi:type="dcterms:W3CDTF">2017-08-14T07:50:00Z</dcterms:created>
  <dcterms:modified xsi:type="dcterms:W3CDTF">2017-08-14T07:50:00Z</dcterms:modified>
</cp:coreProperties>
</file>